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 Viola &amp; Violoncello stimmen 06 0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 Viola &amp; Violoncello stimmen 06 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8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Trio fur Violine Viola &amp; Violoncello stimmen 06 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